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12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868"/>
        <w:gridCol w:w="1134"/>
        <w:gridCol w:w="2008"/>
        <w:gridCol w:w="1830"/>
      </w:tblGrid>
      <w:tr w:rsidR="00E95994" w:rsidRPr="009351D0" w:rsidTr="00DB2DDE">
        <w:trPr>
          <w:trHeight w:val="635"/>
        </w:trPr>
        <w:tc>
          <w:tcPr>
            <w:tcW w:w="3060" w:type="dxa"/>
          </w:tcPr>
          <w:p w:rsidR="00E95994" w:rsidRPr="009351D0" w:rsidRDefault="00C34133" w:rsidP="00E95994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 Name</w:t>
            </w:r>
            <w:r w:rsidR="00E95994" w:rsidRPr="009351D0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: </w:t>
            </w:r>
          </w:p>
        </w:tc>
        <w:tc>
          <w:tcPr>
            <w:tcW w:w="3002" w:type="dxa"/>
            <w:gridSpan w:val="2"/>
          </w:tcPr>
          <w:p w:rsidR="00E95994" w:rsidRPr="009351D0" w:rsidRDefault="00C34133" w:rsidP="00E95994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Name</w:t>
            </w:r>
            <w:r w:rsidR="00E95994" w:rsidRPr="009351D0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: </w:t>
            </w:r>
          </w:p>
        </w:tc>
        <w:tc>
          <w:tcPr>
            <w:tcW w:w="2008" w:type="dxa"/>
          </w:tcPr>
          <w:p w:rsidR="00E95994" w:rsidRPr="009351D0" w:rsidRDefault="00C34133" w:rsidP="00C34133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r w:rsidR="00E95994" w:rsidRPr="009351D0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1830" w:type="dxa"/>
          </w:tcPr>
          <w:p w:rsidR="00E95994" w:rsidRPr="009351D0" w:rsidRDefault="00C34133" w:rsidP="00E95994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</w:t>
            </w:r>
            <w:r w:rsidR="00E95994" w:rsidRPr="009351D0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</w:tr>
      <w:tr w:rsidR="00E95994" w:rsidRPr="009351D0" w:rsidTr="00E95994">
        <w:trPr>
          <w:trHeight w:val="647"/>
        </w:trPr>
        <w:tc>
          <w:tcPr>
            <w:tcW w:w="9900" w:type="dxa"/>
            <w:gridSpan w:val="5"/>
          </w:tcPr>
          <w:p w:rsidR="00E95994" w:rsidRPr="00F81ABE" w:rsidRDefault="00F81ABE" w:rsidP="00E9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:</w:t>
            </w:r>
          </w:p>
        </w:tc>
      </w:tr>
      <w:tr w:rsidR="00E95994" w:rsidRPr="009351D0" w:rsidTr="00E95994">
        <w:trPr>
          <w:trHeight w:val="675"/>
        </w:trPr>
        <w:tc>
          <w:tcPr>
            <w:tcW w:w="9900" w:type="dxa"/>
            <w:gridSpan w:val="5"/>
          </w:tcPr>
          <w:p w:rsidR="00E95994" w:rsidRPr="009351D0" w:rsidRDefault="005D05CB" w:rsidP="00E95994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ebook</w:t>
            </w:r>
            <w:r w:rsidR="00300880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</w:tr>
      <w:tr w:rsidR="00E95994" w:rsidRPr="009351D0" w:rsidTr="004D01D7">
        <w:trPr>
          <w:trHeight w:val="575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E95994" w:rsidRPr="009351D0" w:rsidRDefault="005D05CB" w:rsidP="00E95994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</w:t>
            </w:r>
            <w:r w:rsidR="00E95994" w:rsidRPr="009351D0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</w:tcPr>
          <w:p w:rsidR="00E95994" w:rsidRPr="009351D0" w:rsidRDefault="005D05CB" w:rsidP="00E95994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E95994" w:rsidRPr="009351D0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</w:tr>
      <w:tr w:rsidR="00E95994" w:rsidRPr="009351D0" w:rsidTr="00E95994">
        <w:trPr>
          <w:trHeight w:val="12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4" w:rsidRPr="009351D0" w:rsidRDefault="009068EF" w:rsidP="009068EF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your interests</w:t>
            </w:r>
            <w:r w:rsidR="00E95994" w:rsidRPr="009351D0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</w:tr>
      <w:tr w:rsidR="00E95994" w:rsidRPr="00C92EC7" w:rsidTr="00E95994">
        <w:trPr>
          <w:trHeight w:val="162"/>
        </w:trPr>
        <w:tc>
          <w:tcPr>
            <w:tcW w:w="9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4" w:rsidRPr="00C92EC7" w:rsidRDefault="00E95994" w:rsidP="00E95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994" w:rsidRPr="009351D0" w:rsidTr="00E95994">
        <w:trPr>
          <w:trHeight w:val="1250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E95994" w:rsidRPr="009351D0" w:rsidRDefault="009068EF" w:rsidP="00E95994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your goals in life for the next 2 years</w:t>
            </w:r>
            <w:r w:rsidR="00E95994" w:rsidRPr="009351D0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</w:tr>
      <w:tr w:rsidR="00E95994" w:rsidRPr="009351D0" w:rsidTr="00E95994">
        <w:trPr>
          <w:trHeight w:val="1619"/>
        </w:trPr>
        <w:tc>
          <w:tcPr>
            <w:tcW w:w="9900" w:type="dxa"/>
            <w:gridSpan w:val="5"/>
          </w:tcPr>
          <w:p w:rsidR="0037472E" w:rsidRPr="0037472E" w:rsidRDefault="0037472E" w:rsidP="00E9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experience in social and volunteer work</w:t>
            </w:r>
            <w:r w:rsidR="000B3B9F">
              <w:rPr>
                <w:rFonts w:ascii="Times New Roman" w:hAnsi="Times New Roman"/>
                <w:sz w:val="24"/>
                <w:szCs w:val="24"/>
              </w:rPr>
              <w:t>, name of the volunteer events you participated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D01D7" w:rsidRPr="009351D0" w:rsidTr="002C3E0F">
        <w:trPr>
          <w:trHeight w:val="1700"/>
        </w:trPr>
        <w:tc>
          <w:tcPr>
            <w:tcW w:w="9900" w:type="dxa"/>
            <w:gridSpan w:val="5"/>
          </w:tcPr>
          <w:p w:rsidR="004D01D7" w:rsidRDefault="003E6BF7" w:rsidP="00C70019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project would you like to contribute in</w:t>
            </w:r>
            <w:r w:rsidR="004D01D7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  <w:p w:rsidR="004D01D7" w:rsidRDefault="003E6BF7" w:rsidP="00C700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wiko</w:t>
            </w:r>
            <w:proofErr w:type="spellEnd"/>
          </w:p>
          <w:p w:rsidR="004D01D7" w:rsidRDefault="003E6BF7" w:rsidP="00C700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amu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enter</w:t>
            </w:r>
          </w:p>
          <w:p w:rsidR="004D01D7" w:rsidRPr="00C70019" w:rsidRDefault="003E6BF7" w:rsidP="00C700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0 family</w:t>
            </w:r>
          </w:p>
        </w:tc>
      </w:tr>
      <w:tr w:rsidR="00E95994" w:rsidRPr="009351D0" w:rsidTr="008A5D0B">
        <w:trPr>
          <w:trHeight w:val="1700"/>
        </w:trPr>
        <w:tc>
          <w:tcPr>
            <w:tcW w:w="9900" w:type="dxa"/>
            <w:gridSpan w:val="5"/>
          </w:tcPr>
          <w:p w:rsidR="006B0655" w:rsidRPr="0037472E" w:rsidRDefault="0037472E" w:rsidP="00E9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write down 1-2 sentences about why you decided to volunteer and contribute to Lantuun Dohio:</w:t>
            </w:r>
          </w:p>
          <w:p w:rsidR="006B0655" w:rsidRDefault="006B0655" w:rsidP="00E95994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E95994" w:rsidRPr="009351D0" w:rsidRDefault="00E95994" w:rsidP="00E95994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</w:tbl>
    <w:p w:rsidR="002E5EBA" w:rsidRDefault="0070710C">
      <w:pPr>
        <w:rPr>
          <w:lang w:val="mn-M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pt;margin-top:-37.5pt;width:355.5pt;height:108pt;z-index:251659264;mso-position-horizontal-relative:text;mso-position-vertical-relative:text">
            <v:textbox>
              <w:txbxContent>
                <w:p w:rsidR="00D371F7" w:rsidRPr="00D371F7" w:rsidRDefault="00D371F7" w:rsidP="00D371F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371F7">
                    <w:rPr>
                      <w:b/>
                      <w:sz w:val="48"/>
                      <w:szCs w:val="48"/>
                    </w:rPr>
                    <w:t>“Friends of LANTUU HUU”</w:t>
                  </w:r>
                </w:p>
                <w:p w:rsidR="00D371F7" w:rsidRPr="00D371F7" w:rsidRDefault="00D371F7" w:rsidP="00D371F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371F7">
                    <w:rPr>
                      <w:b/>
                      <w:sz w:val="48"/>
                      <w:szCs w:val="48"/>
                    </w:rPr>
                    <w:t>Volunteer Intake Form</w:t>
                  </w:r>
                </w:p>
              </w:txbxContent>
            </v:textbox>
          </v:shape>
        </w:pict>
      </w:r>
      <w:r w:rsidR="00B0537C">
        <w:rPr>
          <w:noProof/>
        </w:rPr>
        <w:drawing>
          <wp:anchor distT="0" distB="0" distL="114300" distR="114300" simplePos="0" relativeHeight="251658240" behindDoc="1" locked="0" layoutInCell="1" allowOverlap="1" wp14:anchorId="7236675F" wp14:editId="2C289270">
            <wp:simplePos x="0" y="0"/>
            <wp:positionH relativeFrom="column">
              <wp:posOffset>-952500</wp:posOffset>
            </wp:positionH>
            <wp:positionV relativeFrom="paragraph">
              <wp:posOffset>-933450</wp:posOffset>
            </wp:positionV>
            <wp:extent cx="7867650" cy="10020300"/>
            <wp:effectExtent l="19050" t="0" r="0" b="0"/>
            <wp:wrapNone/>
            <wp:docPr id="2" name="Picture 1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94">
        <w:rPr>
          <w:lang w:val="mn-MN"/>
        </w:rPr>
        <w:t xml:space="preserve">                                </w:t>
      </w:r>
    </w:p>
    <w:p w:rsidR="002E5EBA" w:rsidRPr="002E5EBA" w:rsidRDefault="002E5EBA" w:rsidP="002E5EBA">
      <w:pPr>
        <w:rPr>
          <w:lang w:val="mn-MN"/>
        </w:rPr>
      </w:pPr>
      <w:r>
        <w:rPr>
          <w:lang w:val="mn-MN"/>
        </w:rPr>
        <w:br w:type="page"/>
      </w:r>
    </w:p>
    <w:tbl>
      <w:tblPr>
        <w:tblpPr w:leftFromText="180" w:rightFromText="180" w:vertAnchor="page" w:horzAnchor="margin" w:tblpY="84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E5EBA" w:rsidRPr="009351D0" w:rsidTr="002E5EBA">
        <w:trPr>
          <w:trHeight w:val="2205"/>
        </w:trPr>
        <w:tc>
          <w:tcPr>
            <w:tcW w:w="9900" w:type="dxa"/>
          </w:tcPr>
          <w:p w:rsidR="0070710C" w:rsidRPr="00303701" w:rsidRDefault="0070710C" w:rsidP="007071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What is your understanding of child violence and abuse/please write down 1-2 sentences/</w:t>
            </w:r>
          </w:p>
        </w:tc>
      </w:tr>
      <w:tr w:rsidR="002E5EBA" w:rsidRPr="00384647" w:rsidTr="002E5EBA">
        <w:trPr>
          <w:trHeight w:val="1457"/>
        </w:trPr>
        <w:tc>
          <w:tcPr>
            <w:tcW w:w="9900" w:type="dxa"/>
          </w:tcPr>
          <w:p w:rsidR="007F6FA6" w:rsidRPr="007F6FA6" w:rsidRDefault="007F6FA6" w:rsidP="002E5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</w:t>
            </w:r>
            <w:r w:rsidR="0070710C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olunteer work in your opinion? What is the value of doing volunteer work?</w:t>
            </w:r>
          </w:p>
        </w:tc>
      </w:tr>
      <w:tr w:rsidR="002E5EBA" w:rsidRPr="00303701" w:rsidTr="002E5EBA">
        <w:trPr>
          <w:trHeight w:val="1972"/>
        </w:trPr>
        <w:tc>
          <w:tcPr>
            <w:tcW w:w="9900" w:type="dxa"/>
          </w:tcPr>
          <w:p w:rsidR="001D6E38" w:rsidRPr="001D6E38" w:rsidRDefault="001D6E38" w:rsidP="002E5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ever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articipate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y event organized by Lantuun Dohio?</w:t>
            </w:r>
          </w:p>
        </w:tc>
      </w:tr>
    </w:tbl>
    <w:p w:rsidR="002E5EBA" w:rsidRDefault="002E5EBA" w:rsidP="002E5EBA">
      <w:pPr>
        <w:tabs>
          <w:tab w:val="left" w:pos="915"/>
        </w:tabs>
        <w:rPr>
          <w:rFonts w:ascii="Times New Roman" w:hAnsi="Times New Roman"/>
          <w:b/>
          <w:sz w:val="24"/>
          <w:szCs w:val="24"/>
          <w:lang w:val="mn-MN"/>
        </w:rPr>
      </w:pPr>
    </w:p>
    <w:p w:rsidR="002E5EBA" w:rsidRDefault="002E5EBA" w:rsidP="002E5EBA">
      <w:pPr>
        <w:tabs>
          <w:tab w:val="left" w:pos="915"/>
        </w:tabs>
        <w:rPr>
          <w:rFonts w:ascii="Times New Roman" w:hAnsi="Times New Roman"/>
          <w:b/>
          <w:sz w:val="24"/>
          <w:szCs w:val="24"/>
          <w:lang w:val="mn-MN"/>
        </w:rPr>
      </w:pPr>
    </w:p>
    <w:p w:rsidR="002E5EBA" w:rsidRDefault="002E5EBA" w:rsidP="002E5EB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 name</w:t>
      </w:r>
      <w:proofErr w:type="gramStart"/>
      <w:r w:rsidRPr="00780B0A">
        <w:rPr>
          <w:rFonts w:ascii="Times New Roman" w:hAnsi="Times New Roman"/>
          <w:sz w:val="24"/>
          <w:szCs w:val="24"/>
          <w:lang w:val="mn-MN"/>
        </w:rPr>
        <w:t>:...............................................................</w:t>
      </w:r>
      <w:proofErr w:type="gramEnd"/>
    </w:p>
    <w:p w:rsidR="002E5EBA" w:rsidRPr="00780B0A" w:rsidRDefault="002E5EBA" w:rsidP="002E5EBA">
      <w:pPr>
        <w:tabs>
          <w:tab w:val="left" w:pos="915"/>
        </w:tabs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</w:rPr>
        <w:t>Signature</w:t>
      </w:r>
      <w:proofErr w:type="gramStart"/>
      <w:r w:rsidRPr="00780B0A">
        <w:rPr>
          <w:rFonts w:ascii="Times New Roman" w:hAnsi="Times New Roman"/>
          <w:sz w:val="24"/>
          <w:szCs w:val="24"/>
          <w:lang w:val="mn-MN"/>
        </w:rPr>
        <w:t>:...............................................................</w:t>
      </w:r>
      <w:proofErr w:type="gramEnd"/>
    </w:p>
    <w:p w:rsidR="002E5EBA" w:rsidRPr="00780B0A" w:rsidRDefault="00A02A98" w:rsidP="002E5EBA">
      <w:pPr>
        <w:tabs>
          <w:tab w:val="left" w:pos="915"/>
        </w:tabs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</w:rPr>
        <w:t>Date</w:t>
      </w:r>
      <w:r w:rsidR="002E5EBA" w:rsidRPr="00780B0A">
        <w:rPr>
          <w:rFonts w:ascii="Times New Roman" w:hAnsi="Times New Roman"/>
          <w:sz w:val="24"/>
          <w:szCs w:val="24"/>
          <w:lang w:val="mn-MN"/>
        </w:rPr>
        <w:t>:</w:t>
      </w:r>
    </w:p>
    <w:p w:rsidR="002E5EBA" w:rsidRDefault="002E5EBA" w:rsidP="002E5EBA">
      <w:pPr>
        <w:tabs>
          <w:tab w:val="left" w:pos="915"/>
        </w:tabs>
        <w:rPr>
          <w:rFonts w:ascii="Times New Roman" w:hAnsi="Times New Roman"/>
          <w:b/>
          <w:sz w:val="24"/>
          <w:szCs w:val="24"/>
          <w:lang w:val="mn-MN"/>
        </w:rPr>
      </w:pPr>
    </w:p>
    <w:p w:rsidR="00400F21" w:rsidRDefault="00400F21" w:rsidP="002E5EB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tuun Dohio NGO</w:t>
      </w:r>
      <w:r w:rsidR="002E5EBA" w:rsidRPr="00EE6D3C">
        <w:rPr>
          <w:rFonts w:ascii="Times New Roman" w:hAnsi="Times New Roman"/>
          <w:b/>
          <w:sz w:val="24"/>
          <w:szCs w:val="24"/>
          <w:lang w:val="mn-MN"/>
        </w:rPr>
        <w:t xml:space="preserve">, </w:t>
      </w:r>
    </w:p>
    <w:p w:rsidR="002E5EBA" w:rsidRDefault="00400F21" w:rsidP="002E5EBA">
      <w:pPr>
        <w:tabs>
          <w:tab w:val="left" w:pos="915"/>
        </w:tabs>
        <w:rPr>
          <w:rFonts w:ascii="Times New Roman" w:hAnsi="Times New Roman"/>
          <w:b/>
          <w:sz w:val="24"/>
          <w:szCs w:val="24"/>
          <w:lang w:val="mn-MN"/>
        </w:rPr>
      </w:pPr>
      <w:r>
        <w:rPr>
          <w:rFonts w:ascii="Times New Roman" w:hAnsi="Times New Roman"/>
          <w:b/>
          <w:sz w:val="24"/>
          <w:szCs w:val="24"/>
        </w:rPr>
        <w:t>Good Luck</w:t>
      </w:r>
      <w:r w:rsidR="002E5EBA" w:rsidRPr="00EE6D3C">
        <w:rPr>
          <w:rFonts w:ascii="Times New Roman" w:hAnsi="Times New Roman"/>
          <w:b/>
          <w:sz w:val="24"/>
          <w:szCs w:val="24"/>
        </w:rPr>
        <w:t>!</w:t>
      </w:r>
      <w:r w:rsidR="002E5EBA" w:rsidRPr="00EE6D3C"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 w:rsidR="002E5EBA">
        <w:rPr>
          <w:rFonts w:ascii="Times New Roman" w:hAnsi="Times New Roman"/>
          <w:b/>
          <w:sz w:val="24"/>
          <w:szCs w:val="24"/>
          <w:lang w:val="mn-MN"/>
        </w:rPr>
        <w:t xml:space="preserve"> </w:t>
      </w:r>
    </w:p>
    <w:p w:rsidR="002E5EBA" w:rsidRPr="00EE6D3C" w:rsidRDefault="002E5EBA" w:rsidP="002E5EBA">
      <w:pPr>
        <w:tabs>
          <w:tab w:val="left" w:pos="915"/>
        </w:tabs>
        <w:rPr>
          <w:rFonts w:ascii="Times New Roman" w:hAnsi="Times New Roman"/>
          <w:b/>
          <w:sz w:val="24"/>
          <w:szCs w:val="24"/>
          <w:lang w:val="mn-MN"/>
        </w:rPr>
      </w:pPr>
    </w:p>
    <w:p w:rsidR="00494307" w:rsidRPr="00E95994" w:rsidRDefault="00494307">
      <w:pPr>
        <w:rPr>
          <w:lang w:val="mn-MN"/>
        </w:rPr>
      </w:pPr>
    </w:p>
    <w:sectPr w:rsidR="00494307" w:rsidRPr="00E95994" w:rsidSect="00494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0574"/>
    <w:multiLevelType w:val="hybridMultilevel"/>
    <w:tmpl w:val="C2027270"/>
    <w:lvl w:ilvl="0" w:tplc="9E8E41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53A75"/>
    <w:multiLevelType w:val="hybridMultilevel"/>
    <w:tmpl w:val="A8EE2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24425"/>
    <w:multiLevelType w:val="hybridMultilevel"/>
    <w:tmpl w:val="DE4CA6E4"/>
    <w:lvl w:ilvl="0" w:tplc="9E8E41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C27B6"/>
    <w:multiLevelType w:val="hybridMultilevel"/>
    <w:tmpl w:val="58B47AEC"/>
    <w:lvl w:ilvl="0" w:tplc="9E8E41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A69BB"/>
    <w:multiLevelType w:val="hybridMultilevel"/>
    <w:tmpl w:val="CE6A6514"/>
    <w:lvl w:ilvl="0" w:tplc="9E8E41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91575"/>
    <w:multiLevelType w:val="hybridMultilevel"/>
    <w:tmpl w:val="A2AE5502"/>
    <w:lvl w:ilvl="0" w:tplc="9E8E41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UwtjQwMDY1tDS3NDJS0lEKTi0uzszPAykwrgUAQny4pCwAAAA="/>
  </w:docVars>
  <w:rsids>
    <w:rsidRoot w:val="00E95994"/>
    <w:rsid w:val="00027FFA"/>
    <w:rsid w:val="000B3B9F"/>
    <w:rsid w:val="001D6E38"/>
    <w:rsid w:val="00291D7A"/>
    <w:rsid w:val="002E5EBA"/>
    <w:rsid w:val="00300880"/>
    <w:rsid w:val="0037472E"/>
    <w:rsid w:val="003E6BF7"/>
    <w:rsid w:val="00400F21"/>
    <w:rsid w:val="00475271"/>
    <w:rsid w:val="00494307"/>
    <w:rsid w:val="004D01D7"/>
    <w:rsid w:val="005D05CB"/>
    <w:rsid w:val="006B0655"/>
    <w:rsid w:val="0070710C"/>
    <w:rsid w:val="0075327C"/>
    <w:rsid w:val="007F6FA6"/>
    <w:rsid w:val="009068EF"/>
    <w:rsid w:val="00A02A98"/>
    <w:rsid w:val="00B0537C"/>
    <w:rsid w:val="00C34133"/>
    <w:rsid w:val="00C70019"/>
    <w:rsid w:val="00D371F7"/>
    <w:rsid w:val="00DB2DDE"/>
    <w:rsid w:val="00E95994"/>
    <w:rsid w:val="00F8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8A12-2E61-482F-80A8-72DDBA82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uu</dc:creator>
  <cp:lastModifiedBy>Andy Sukhmaa</cp:lastModifiedBy>
  <cp:revision>23</cp:revision>
  <cp:lastPrinted>2016-01-20T18:54:00Z</cp:lastPrinted>
  <dcterms:created xsi:type="dcterms:W3CDTF">2015-05-07T12:27:00Z</dcterms:created>
  <dcterms:modified xsi:type="dcterms:W3CDTF">2018-10-26T15:13:00Z</dcterms:modified>
</cp:coreProperties>
</file>